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1206" w14:textId="75F1B469" w:rsidR="00741467" w:rsidRDefault="00741467" w:rsidP="00741467">
      <w:r>
        <w:t>Dear</w:t>
      </w:r>
      <w:r w:rsidR="005916ED">
        <w:t xml:space="preserve"> </w:t>
      </w:r>
      <w:fldSimple w:instr=" MERGEFIELD &quot;First_Name&quot; ">
        <w:r w:rsidR="00775D67">
          <w:rPr>
            <w:noProof/>
          </w:rPr>
          <w:t>«First_Name»</w:t>
        </w:r>
      </w:fldSimple>
      <w:r w:rsidR="005916ED">
        <w:t xml:space="preserve"> </w:t>
      </w:r>
      <w:fldSimple w:instr=" MERGEFIELD &quot;Last_Name&quot; ">
        <w:r w:rsidR="00775D67">
          <w:rPr>
            <w:noProof/>
          </w:rPr>
          <w:t>«Last_Name»</w:t>
        </w:r>
      </w:fldSimple>
      <w:r>
        <w:t>,</w:t>
      </w:r>
    </w:p>
    <w:p w14:paraId="7EFFCD96" w14:textId="77777777" w:rsidR="006F4596" w:rsidRDefault="006F4596" w:rsidP="006F4596">
      <w:r>
        <w:t>This letter serves as a legal agreement between you and Derrick Adkins DBA Adkins Automation, with regards to the intellectual property rights of any work created by you within the Wifi-Airflow-Control GitHub repository owned by the Adkins-Automation GitHub organization.</w:t>
      </w:r>
    </w:p>
    <w:p w14:paraId="367EE3BC" w14:textId="77777777" w:rsidR="006F4596" w:rsidRDefault="006F4596" w:rsidP="006F4596">
      <w:r>
        <w:t>By signing this letter, you agree that all intellectual property rights, including but not limited to patents, copyrights, trademarks, trade secrets, and any other proprietary rights, in any work created by you within the Wifi-Airflow-Control GitHub repository shall belong solely and exclusively to Derrick Adkins DBA Adkins Automation. You hereby transfer and assign to Derrick Adkins DBA Adkins Automation all right, title, and interest in and to all intellectual property rights in such work, including any derivative works or improvements based on such work.</w:t>
      </w:r>
    </w:p>
    <w:p w14:paraId="3CF38108" w14:textId="77777777" w:rsidR="006F4596" w:rsidRDefault="006F4596" w:rsidP="006F4596">
      <w:r>
        <w:t>You represent and warrant that you have the full right and authority to enter into this agreement and that the work created by you within the Wifi-Airflow-Control GitHub repository does not infringe upon the intellectual property rights of any third party.</w:t>
      </w:r>
    </w:p>
    <w:p w14:paraId="64A9F2A9" w14:textId="77777777" w:rsidR="006F4596" w:rsidRDefault="006F4596" w:rsidP="006F4596">
      <w:r>
        <w:t>This agreement shall be binding upon you and your heirs, executors, administrators, and assigns. This agreement shall be governed by and construed in accordance with the laws of the state of Ohio, without giving effect to any principles of conflicts of law.</w:t>
      </w:r>
    </w:p>
    <w:p w14:paraId="66CF26AB" w14:textId="77777777" w:rsidR="006F4596" w:rsidRDefault="006F4596" w:rsidP="006F4596">
      <w:r>
        <w:t>Please sign this letter below to indicate your agreement to the terms set forth above.</w:t>
      </w:r>
    </w:p>
    <w:p w14:paraId="0F9C6B73" w14:textId="77777777" w:rsidR="00741467" w:rsidRDefault="00741467" w:rsidP="00741467"/>
    <w:p w14:paraId="779E7A59" w14:textId="6F906EDA" w:rsidR="00741467" w:rsidRDefault="00741467" w:rsidP="00741467">
      <w:r>
        <w:t>Sincerely,</w:t>
      </w:r>
    </w:p>
    <w:p w14:paraId="6AF01A31" w14:textId="0A668227" w:rsidR="00741467" w:rsidRDefault="00741467" w:rsidP="00741467">
      <w:r>
        <w:t>Derrick Adkins</w:t>
      </w:r>
    </w:p>
    <w:p w14:paraId="199BC87E" w14:textId="77777777" w:rsidR="00775D67" w:rsidRDefault="00775D67" w:rsidP="00741467"/>
    <w:p w14:paraId="5D162AA1" w14:textId="77777777" w:rsidR="00775D67" w:rsidRPr="00564D65" w:rsidRDefault="00775D67" w:rsidP="00775D67">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366E39DB" w14:textId="77777777" w:rsidR="00775D67" w:rsidRPr="00564D65" w:rsidRDefault="00775D67" w:rsidP="00775D67">
      <w:pPr>
        <w:rPr>
          <w:rFonts w:eastAsia="Times New Roman" w:cstheme="minorHAnsi"/>
          <w:color w:val="000000"/>
        </w:rPr>
      </w:pPr>
    </w:p>
    <w:p w14:paraId="4D6B4F70" w14:textId="3DAE5875" w:rsidR="0064734C" w:rsidRDefault="00775D67" w:rsidP="00775D67">
      <w:r w:rsidRPr="00564D65">
        <w:rPr>
          <w:rFonts w:eastAsia="Times New Roman" w:cstheme="minorHAnsi"/>
          <w:color w:val="000000"/>
        </w:rPr>
        <w:t>Date:  ___________________________</w:t>
      </w:r>
    </w:p>
    <w:p w14:paraId="210D2DE0" w14:textId="77777777" w:rsidR="00775D67" w:rsidRDefault="00775D67" w:rsidP="00741467"/>
    <w:p w14:paraId="14A20C6C" w14:textId="2D7FF600" w:rsidR="00741467" w:rsidRDefault="00741467" w:rsidP="00741467">
      <w:r>
        <w:t>Agreed and Accepted:</w:t>
      </w:r>
    </w:p>
    <w:p w14:paraId="4DC73640" w14:textId="086757B4" w:rsidR="0064734C" w:rsidRDefault="005916ED" w:rsidP="00741467">
      <w:r>
        <w:fldChar w:fldCharType="begin"/>
      </w:r>
      <w:r>
        <w:instrText xml:space="preserve"> MERGEFIELD "First_Name" </w:instrText>
      </w:r>
      <w:r>
        <w:fldChar w:fldCharType="separate"/>
      </w:r>
      <w:r w:rsidR="00775D67">
        <w:rPr>
          <w:noProof/>
        </w:rPr>
        <w:t>«First_Name»</w:t>
      </w:r>
      <w:r>
        <w:fldChar w:fldCharType="end"/>
      </w:r>
      <w:r>
        <w:t xml:space="preserve"> </w:t>
      </w:r>
      <w:r>
        <w:fldChar w:fldCharType="begin"/>
      </w:r>
      <w:r>
        <w:instrText xml:space="preserve"> MERGEFIELD "Last_Name" </w:instrText>
      </w:r>
      <w:r>
        <w:fldChar w:fldCharType="separate"/>
      </w:r>
      <w:r w:rsidR="00775D67">
        <w:rPr>
          <w:noProof/>
        </w:rPr>
        <w:t>«Last_Name»</w:t>
      </w:r>
      <w:r>
        <w:fldChar w:fldCharType="end"/>
      </w:r>
    </w:p>
    <w:p w14:paraId="7F9C4444" w14:textId="77777777" w:rsidR="00775D67" w:rsidRDefault="00775D67" w:rsidP="00741467"/>
    <w:p w14:paraId="41DBB28D" w14:textId="77777777" w:rsidR="00775D67" w:rsidRPr="00564D65" w:rsidRDefault="00775D67" w:rsidP="00775D67">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245D981A" w14:textId="77777777" w:rsidR="00775D67" w:rsidRPr="00564D65" w:rsidRDefault="00775D67" w:rsidP="00775D67">
      <w:pPr>
        <w:rPr>
          <w:rFonts w:eastAsia="Times New Roman" w:cstheme="minorHAnsi"/>
          <w:color w:val="000000"/>
        </w:rPr>
      </w:pPr>
    </w:p>
    <w:p w14:paraId="0FEACAEC" w14:textId="4693C1D5" w:rsidR="005916ED" w:rsidRPr="00741467" w:rsidRDefault="00775D67" w:rsidP="00741467">
      <w:r w:rsidRPr="00564D65">
        <w:rPr>
          <w:rFonts w:eastAsia="Times New Roman" w:cstheme="minorHAnsi"/>
          <w:color w:val="000000"/>
        </w:rPr>
        <w:t>Date:  ___________________________</w:t>
      </w:r>
    </w:p>
    <w:sectPr w:rsidR="005916ED" w:rsidRPr="00741467" w:rsidSect="0062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050211390"/>
  </wne:recipientData>
  <wne:recipientData>
    <wne:active wne:val="1"/>
    <wne:hash wne:val="451774327"/>
  </wne:recipientData>
  <wne:recipientData>
    <wne:active wne:val="1"/>
    <wne:hash wne:val="-2065204814"/>
  </wne:recipientData>
  <wne:recipientData>
    <wne:active wne:val="1"/>
    <wne:hash wne:val="169397607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Derrick\Documents\My Data Sources\senior_desig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1"/>
    <w:odso>
      <w:udl w:val="Provider=Microsoft.ACE.OLEDB.12.0;User ID=Admin;Data Source=C:\Users\Derrick\Documents\My Data Sources\senior_desig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lid w:val="en-US"/>
      </w:fieldMapData>
      <w:fieldMapData>
        <w:type w:val="dbColumn"/>
        <w:name w:val="Last Name"/>
        <w:mappedName w:val="Last Name"/>
        <w:column w:val="2"/>
        <w:lid w:val="en-US"/>
      </w:fieldMapData>
      <w:fieldMapData>
        <w:lid w:val="en-US"/>
      </w:fieldMapData>
      <w:fieldMapData>
        <w:lid w:val="en-US"/>
      </w:fieldMapData>
      <w:fieldMapData>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lid w:val="en-US"/>
      </w:fieldMapData>
      <w:fieldMapData>
        <w:type w:val="dbColumn"/>
        <w:name w:val="Home Phone"/>
        <w:mappedName w:val="Home Phone"/>
        <w:column w:val="1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76"/>
    <w:rsid w:val="00221BFC"/>
    <w:rsid w:val="002E1A3B"/>
    <w:rsid w:val="004D5776"/>
    <w:rsid w:val="005916ED"/>
    <w:rsid w:val="00626250"/>
    <w:rsid w:val="0064734C"/>
    <w:rsid w:val="006F4596"/>
    <w:rsid w:val="00741467"/>
    <w:rsid w:val="00775D67"/>
    <w:rsid w:val="00DF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7785"/>
  <w15:chartTrackingRefBased/>
  <w15:docId w15:val="{CB37854B-D7B0-4D17-B3D8-8A137C25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7368">
      <w:bodyDiv w:val="1"/>
      <w:marLeft w:val="0"/>
      <w:marRight w:val="0"/>
      <w:marTop w:val="0"/>
      <w:marBottom w:val="0"/>
      <w:divBdr>
        <w:top w:val="none" w:sz="0" w:space="0" w:color="auto"/>
        <w:left w:val="none" w:sz="0" w:space="0" w:color="auto"/>
        <w:bottom w:val="none" w:sz="0" w:space="0" w:color="auto"/>
        <w:right w:val="none" w:sz="0" w:space="0" w:color="auto"/>
      </w:divBdr>
    </w:div>
    <w:div w:id="16428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errick\Documents\My%20Data%20Sources\senior_design.mdb" TargetMode="External"/><Relationship Id="rId1" Type="http://schemas.openxmlformats.org/officeDocument/2006/relationships/mailMergeSource" Target="file:///C:\Users\Derrick\Documents\My%20Data%20Sources\senior_design.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DBB1-25BC-42F7-8C21-49AEC245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ins, Derrick (adkinsdk)</dc:creator>
  <cp:keywords/>
  <dc:description/>
  <cp:lastModifiedBy>Adkins, Derrick (adkinsdk)</cp:lastModifiedBy>
  <cp:revision>8</cp:revision>
  <dcterms:created xsi:type="dcterms:W3CDTF">2023-03-31T16:42:00Z</dcterms:created>
  <dcterms:modified xsi:type="dcterms:W3CDTF">2023-04-03T20:21:00Z</dcterms:modified>
</cp:coreProperties>
</file>